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5295" w14:textId="16ED32A8" w:rsidR="00F325F2" w:rsidRDefault="00000000" w:rsidP="00F325F2">
      <w:pPr>
        <w:pStyle w:val="CenterBoldUnderline"/>
      </w:pPr>
      <w:r>
        <w:t>POWER OF ATTORNEY FOR CARE OF A MINOR CHILD</w:t>
      </w:r>
    </w:p>
    <w:p w14:paraId="24BD0749" w14:textId="2925DA9C" w:rsidR="00B83C5C" w:rsidRDefault="00000000" w:rsidP="00F325F2">
      <w:pPr>
        <w:pStyle w:val="CenterBoldUnderline"/>
      </w:pPr>
      <w:r>
        <w:t>TN AREA 52 AL-ANON/</w:t>
      </w:r>
      <w:proofErr w:type="gramStart"/>
      <w:r>
        <w:t>ALATEEN  (</w:t>
      </w:r>
      <w:proofErr w:type="gramEnd"/>
      <w:r>
        <w:t>HEREIN “ALATEEN”)</w:t>
      </w:r>
    </w:p>
    <w:p w14:paraId="317223A0" w14:textId="5D331D15" w:rsidR="00F325F2" w:rsidRDefault="00000000" w:rsidP="00F325F2">
      <w:pPr>
        <w:pStyle w:val="Block1"/>
      </w:pPr>
      <w:r>
        <w:t xml:space="preserve">Use of this form is authorized by T.C.A. § 34-6-301 et seq. Completion of this form, along with the proper signatures, is sufficient to authorize medical treatment. </w:t>
      </w:r>
      <w:r w:rsidRPr="00F325F2">
        <w:rPr>
          <w:i/>
          <w:iCs/>
        </w:rPr>
        <w:t>Please print clearly</w:t>
      </w:r>
      <w:r>
        <w:t>.</w:t>
      </w:r>
    </w:p>
    <w:p w14:paraId="22DD3175" w14:textId="61C87819" w:rsidR="00F325F2" w:rsidRDefault="00000000" w:rsidP="00F325F2">
      <w:pPr>
        <w:pStyle w:val="Block1"/>
      </w:pPr>
      <w:r w:rsidRPr="00F325F2">
        <w:rPr>
          <w:b/>
          <w:bCs/>
          <w:u w:val="single"/>
        </w:rPr>
        <w:t>Part I</w:t>
      </w:r>
      <w:r>
        <w:t>:</w:t>
      </w:r>
      <w:r>
        <w:tab/>
        <w:t>To be filled out and/or initialed by parent(s)/legal guardian(s).</w:t>
      </w:r>
    </w:p>
    <w:p w14:paraId="492C3A55" w14:textId="18E2EC88" w:rsidR="00F325F2" w:rsidRP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>
        <w:t>1.</w:t>
      </w:r>
      <w:r>
        <w:tab/>
        <w:t>Minor Child’s Name</w:t>
      </w:r>
      <w:r w:rsidR="00FA2ACD">
        <w:t xml:space="preserve"> </w:t>
      </w:r>
      <w:r w:rsidR="00FA2ACD">
        <w:rPr>
          <w:u w:val="single"/>
        </w:rPr>
        <w:tab/>
      </w:r>
      <w:r w:rsidR="00FA2ACD">
        <w:rPr>
          <w:u w:val="single"/>
        </w:rPr>
        <w:tab/>
      </w:r>
    </w:p>
    <w:p w14:paraId="7951AEF4" w14:textId="68232CB6" w:rsidR="00F325F2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>
        <w:t>2.</w:t>
      </w:r>
      <w:r>
        <w:tab/>
        <w:t>Mother/Legal Guardian’s Name &amp; Address</w:t>
      </w:r>
      <w:r w:rsidR="00FA2ACD">
        <w:t xml:space="preserve"> </w:t>
      </w:r>
      <w:r w:rsidR="00FA2ACD" w:rsidRPr="00FA2ACD">
        <w:tab/>
      </w:r>
      <w:r w:rsidR="00FA2ACD">
        <w:rPr>
          <w:u w:val="single"/>
        </w:rPr>
        <w:tab/>
      </w:r>
    </w:p>
    <w:p w14:paraId="28772B18" w14:textId="41DE8520" w:rsid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bookmarkStart w:id="0" w:name="OLE_LINK1"/>
      <w:r>
        <w:tab/>
      </w:r>
      <w:r>
        <w:tab/>
      </w:r>
      <w:r>
        <w:rPr>
          <w:u w:val="single"/>
        </w:rPr>
        <w:tab/>
      </w:r>
    </w:p>
    <w:p w14:paraId="10A5F7D1" w14:textId="456AA793" w:rsidR="00FA2ACD" w:rsidRP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bookmarkEnd w:id="0"/>
    <w:p w14:paraId="37C7428F" w14:textId="172FAB63" w:rsidR="00F325F2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>
        <w:t>3.</w:t>
      </w:r>
      <w:r>
        <w:tab/>
        <w:t>Father/Legal Guardian’s Name &amp; Address</w:t>
      </w:r>
      <w:r w:rsidR="00FA2ACD">
        <w:tab/>
      </w:r>
      <w:r w:rsidR="00FA2ACD">
        <w:rPr>
          <w:u w:val="single"/>
        </w:rPr>
        <w:tab/>
      </w:r>
    </w:p>
    <w:p w14:paraId="2B2A025B" w14:textId="77777777" w:rsidR="00FA2ACD" w:rsidRP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 w:rsidRPr="00FA2ACD">
        <w:tab/>
      </w:r>
      <w:r w:rsidRPr="00FA2ACD">
        <w:tab/>
      </w:r>
      <w:r w:rsidRPr="00FA2ACD">
        <w:rPr>
          <w:u w:val="single"/>
        </w:rPr>
        <w:tab/>
      </w:r>
    </w:p>
    <w:p w14:paraId="1ACEC00C" w14:textId="05A92A2A" w:rsidR="00FA2ACD" w:rsidRP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 w:rsidRPr="00FA2ACD">
        <w:tab/>
      </w:r>
      <w:r w:rsidRPr="00FA2ACD">
        <w:tab/>
      </w:r>
      <w:r w:rsidRPr="00FA2ACD">
        <w:rPr>
          <w:u w:val="single"/>
        </w:rPr>
        <w:tab/>
      </w:r>
    </w:p>
    <w:p w14:paraId="6DFC4AFD" w14:textId="77777777" w:rsidR="00A47F5B" w:rsidRDefault="00000000" w:rsidP="00A47F5B">
      <w:pPr>
        <w:pStyle w:val="123"/>
        <w:tabs>
          <w:tab w:val="left" w:pos="5220"/>
          <w:tab w:val="left" w:pos="9360"/>
        </w:tabs>
        <w:spacing w:after="0"/>
      </w:pPr>
      <w:r>
        <w:t>4.</w:t>
      </w:r>
      <w:r>
        <w:tab/>
        <w:t>Caregiver’s Name &amp; Address</w:t>
      </w:r>
    </w:p>
    <w:p w14:paraId="31BD5AE9" w14:textId="17872AEC" w:rsidR="00F325F2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>
        <w:tab/>
        <w:t>(</w:t>
      </w:r>
      <w:proofErr w:type="spellStart"/>
      <w:r>
        <w:t>Alateen</w:t>
      </w:r>
      <w:proofErr w:type="spellEnd"/>
      <w:r>
        <w:t xml:space="preserve"> Sponsor)</w:t>
      </w:r>
      <w:r w:rsidR="00FA2ACD">
        <w:tab/>
      </w:r>
      <w:r w:rsidR="00FA2ACD">
        <w:rPr>
          <w:u w:val="single"/>
        </w:rPr>
        <w:tab/>
      </w:r>
    </w:p>
    <w:p w14:paraId="6E10240B" w14:textId="243A5E1A" w:rsid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>
        <w:tab/>
      </w:r>
      <w:r>
        <w:tab/>
      </w:r>
      <w:r w:rsidRPr="00FA2ACD">
        <w:rPr>
          <w:u w:val="single"/>
        </w:rPr>
        <w:tab/>
      </w:r>
    </w:p>
    <w:p w14:paraId="6E38DDA4" w14:textId="45A1A5A6" w:rsidR="00FA2ACD" w:rsidRPr="00FA2ACD" w:rsidRDefault="00000000" w:rsidP="00FA2ACD">
      <w:pPr>
        <w:pStyle w:val="123"/>
        <w:tabs>
          <w:tab w:val="left" w:pos="5220"/>
          <w:tab w:val="left" w:pos="9360"/>
        </w:tabs>
        <w:rPr>
          <w:u w:val="single"/>
        </w:rPr>
      </w:pPr>
      <w:r w:rsidRPr="00FA2ACD">
        <w:tab/>
      </w:r>
      <w:r w:rsidRPr="00FA2ACD">
        <w:tab/>
      </w:r>
      <w:r>
        <w:rPr>
          <w:u w:val="single"/>
        </w:rPr>
        <w:tab/>
      </w:r>
    </w:p>
    <w:p w14:paraId="351144BC" w14:textId="0CEF98F5" w:rsidR="00F325F2" w:rsidRDefault="00000000" w:rsidP="00273094">
      <w:pPr>
        <w:pStyle w:val="123"/>
        <w:spacing w:after="0"/>
      </w:pPr>
      <w:r>
        <w:t>5.</w:t>
      </w:r>
      <w:r>
        <w:tab/>
        <w:t>(___)</w:t>
      </w:r>
      <w:r>
        <w:tab/>
        <w:t>Both parents are living, have legal custody of the minor child and have signed this document;</w:t>
      </w:r>
    </w:p>
    <w:p w14:paraId="5ECB98D0" w14:textId="77777777" w:rsidR="00A47F5B" w:rsidRDefault="00A47F5B" w:rsidP="00273094">
      <w:pPr>
        <w:pStyle w:val="123"/>
        <w:spacing w:after="0"/>
      </w:pPr>
    </w:p>
    <w:p w14:paraId="7286B51D" w14:textId="43B24B0A" w:rsidR="00F325F2" w:rsidRDefault="00000000" w:rsidP="00FA2ACD">
      <w:pPr>
        <w:pStyle w:val="i3or"/>
        <w:spacing w:after="0"/>
        <w:rPr>
          <w:b/>
          <w:bCs/>
        </w:rPr>
      </w:pPr>
      <w:r w:rsidRPr="00FA2ACD">
        <w:rPr>
          <w:b/>
          <w:bCs/>
        </w:rPr>
        <w:t>OR</w:t>
      </w:r>
    </w:p>
    <w:p w14:paraId="29F5928E" w14:textId="77777777" w:rsidR="00A47F5B" w:rsidRPr="00FA2ACD" w:rsidRDefault="00A47F5B" w:rsidP="00FA2ACD">
      <w:pPr>
        <w:pStyle w:val="i3or"/>
        <w:spacing w:after="0"/>
        <w:rPr>
          <w:b/>
          <w:bCs/>
        </w:rPr>
      </w:pPr>
    </w:p>
    <w:p w14:paraId="34DF0B0D" w14:textId="4D0415D8" w:rsidR="00F325F2" w:rsidRDefault="00000000" w:rsidP="00FA2ACD">
      <w:pPr>
        <w:pStyle w:val="i3or"/>
        <w:spacing w:after="0"/>
      </w:pPr>
      <w:r w:rsidRPr="00FA2ACD">
        <w:t>(____)</w:t>
      </w:r>
      <w:r w:rsidRPr="00FA2ACD">
        <w:tab/>
        <w:t>One parent is deceased;</w:t>
      </w:r>
    </w:p>
    <w:p w14:paraId="30C6EB84" w14:textId="77777777" w:rsidR="00A47F5B" w:rsidRPr="00FA2ACD" w:rsidRDefault="00A47F5B" w:rsidP="00FA2ACD">
      <w:pPr>
        <w:pStyle w:val="i3or"/>
        <w:spacing w:after="0"/>
      </w:pPr>
    </w:p>
    <w:p w14:paraId="6BB7D2C1" w14:textId="5A45FDF2" w:rsidR="00F325F2" w:rsidRDefault="00000000" w:rsidP="00FA2ACD">
      <w:pPr>
        <w:pStyle w:val="i3or"/>
        <w:spacing w:after="0"/>
        <w:rPr>
          <w:b/>
          <w:bCs/>
        </w:rPr>
      </w:pPr>
      <w:r w:rsidRPr="00FA2ACD">
        <w:rPr>
          <w:b/>
          <w:bCs/>
        </w:rPr>
        <w:t>OR</w:t>
      </w:r>
    </w:p>
    <w:p w14:paraId="4A2C0255" w14:textId="77777777" w:rsidR="00A47F5B" w:rsidRPr="00FA2ACD" w:rsidRDefault="00A47F5B" w:rsidP="00FA2ACD">
      <w:pPr>
        <w:pStyle w:val="i3or"/>
        <w:spacing w:after="0"/>
        <w:rPr>
          <w:b/>
          <w:bCs/>
        </w:rPr>
      </w:pPr>
    </w:p>
    <w:p w14:paraId="061D1893" w14:textId="1562536B" w:rsidR="00F325F2" w:rsidRDefault="00000000" w:rsidP="00FA2ACD">
      <w:pPr>
        <w:pStyle w:val="i3or"/>
        <w:spacing w:after="0"/>
      </w:pPr>
      <w:bookmarkStart w:id="1" w:name="OLE_LINK2"/>
      <w:r w:rsidRPr="00FA2ACD">
        <w:t>(</w:t>
      </w:r>
      <w:r w:rsidR="00F90BB3">
        <w:t>____</w:t>
      </w:r>
      <w:r w:rsidRPr="00FA2ACD">
        <w:t>)</w:t>
      </w:r>
      <w:bookmarkEnd w:id="1"/>
      <w:r w:rsidRPr="00FA2ACD">
        <w:tab/>
        <w:t>One parent has legal custody of the minor child and both parents have signed this document and consent to the appointment of the caregiver;</w:t>
      </w:r>
    </w:p>
    <w:p w14:paraId="7826EFDB" w14:textId="77777777" w:rsidR="00A47F5B" w:rsidRPr="00FA2ACD" w:rsidRDefault="00A47F5B" w:rsidP="00FA2ACD">
      <w:pPr>
        <w:pStyle w:val="i3or"/>
        <w:spacing w:after="0"/>
      </w:pPr>
    </w:p>
    <w:p w14:paraId="25446698" w14:textId="45B36612" w:rsidR="00F325F2" w:rsidRDefault="00000000" w:rsidP="00FA2ACD">
      <w:pPr>
        <w:pStyle w:val="i3or"/>
        <w:spacing w:after="0"/>
        <w:rPr>
          <w:b/>
          <w:bCs/>
        </w:rPr>
      </w:pPr>
      <w:r w:rsidRPr="00FA2ACD">
        <w:rPr>
          <w:b/>
          <w:bCs/>
        </w:rPr>
        <w:t>OR</w:t>
      </w:r>
    </w:p>
    <w:p w14:paraId="0E5FA1E0" w14:textId="77777777" w:rsidR="00A47F5B" w:rsidRPr="00FA2ACD" w:rsidRDefault="00A47F5B" w:rsidP="00FA2ACD">
      <w:pPr>
        <w:pStyle w:val="i3or"/>
        <w:spacing w:after="0"/>
        <w:rPr>
          <w:b/>
          <w:bCs/>
        </w:rPr>
      </w:pPr>
    </w:p>
    <w:p w14:paraId="1F0A1A9D" w14:textId="08E894E7" w:rsidR="00F325F2" w:rsidRPr="00FA2ACD" w:rsidRDefault="00000000" w:rsidP="00F90BB3">
      <w:pPr>
        <w:pStyle w:val="i3or"/>
      </w:pPr>
      <w:r w:rsidRPr="00F90BB3">
        <w:t>(____)</w:t>
      </w:r>
      <w:r w:rsidRPr="00FA2ACD">
        <w:tab/>
        <w:t>One parent has legal custody of the minor child, and has sent by Certified Mail, Return Receipt requested, to the other parent at last known address, a copy of this document and a notice of the provisions in § 34-6-305; or the non-custodial parent has not consented to the appointment and consent cannot be obtained because</w:t>
      </w:r>
    </w:p>
    <w:p w14:paraId="662EE7ED" w14:textId="13F62E07" w:rsidR="00A47F5B" w:rsidRDefault="00000000" w:rsidP="00A47F5B">
      <w:pPr>
        <w:pStyle w:val="123"/>
      </w:pPr>
      <w:r>
        <w:lastRenderedPageBreak/>
        <w:t>6.</w:t>
      </w:r>
      <w:r>
        <w:tab/>
        <w:t xml:space="preserve">Temporary care-giving authority regarding the minor child is being given to the caregiver because of the absence of the minor child </w:t>
      </w:r>
      <w:r w:rsidR="008A26E2">
        <w:t xml:space="preserve">from the control of his parent(s) </w:t>
      </w:r>
      <w:r>
        <w:t xml:space="preserve">at the following </w:t>
      </w:r>
      <w:proofErr w:type="spellStart"/>
      <w:r w:rsidR="008A26E2">
        <w:t>Alateen</w:t>
      </w:r>
      <w:proofErr w:type="spellEnd"/>
      <w:r w:rsidR="008A26E2">
        <w:t xml:space="preserve"> </w:t>
      </w:r>
      <w:r>
        <w:t>event:</w:t>
      </w:r>
    </w:p>
    <w:p w14:paraId="36EC3994" w14:textId="77777777" w:rsidR="008A26E2" w:rsidRDefault="00000000" w:rsidP="00A47F5B">
      <w:pPr>
        <w:pStyle w:val="123"/>
      </w:pPr>
      <w:r>
        <w:t>______________________________________________________________________</w:t>
      </w:r>
    </w:p>
    <w:p w14:paraId="38141376" w14:textId="44DE09ED" w:rsidR="00F325F2" w:rsidRPr="00F90BB3" w:rsidRDefault="00000000" w:rsidP="00A47F5B">
      <w:pPr>
        <w:pStyle w:val="123"/>
        <w:rPr>
          <w:u w:val="single"/>
        </w:rPr>
      </w:pPr>
      <w:r>
        <w:rPr>
          <w:u w:val="single"/>
        </w:rPr>
        <w:t>_______________________________________________________________________</w:t>
      </w:r>
      <w:r w:rsidR="00F90BB3">
        <w:rPr>
          <w:u w:val="single"/>
        </w:rPr>
        <w:br/>
      </w:r>
      <w:r w:rsidR="00A87D1D" w:rsidRPr="00A87D1D">
        <w:t>(Describe Event)</w:t>
      </w:r>
    </w:p>
    <w:p w14:paraId="73BA6741" w14:textId="1D3B432E" w:rsidR="00F325F2" w:rsidRDefault="00000000" w:rsidP="00273094">
      <w:pPr>
        <w:pStyle w:val="123"/>
        <w:tabs>
          <w:tab w:val="left" w:pos="720"/>
        </w:tabs>
        <w:spacing w:after="0"/>
        <w:ind w:left="1440" w:hanging="1080"/>
      </w:pPr>
      <w:r>
        <w:t>7.</w:t>
      </w:r>
      <w:r>
        <w:tab/>
      </w:r>
      <w:r w:rsidR="00794C83" w:rsidRPr="00794C83">
        <w:t>(____)</w:t>
      </w:r>
      <w:r>
        <w:tab/>
        <w:t>I/We the undersigned, authorize the named caregiver to do one or more of the following:</w:t>
      </w:r>
    </w:p>
    <w:p w14:paraId="058D0E49" w14:textId="77777777" w:rsidR="00EA7DD3" w:rsidRDefault="00EA7DD3" w:rsidP="00273094">
      <w:pPr>
        <w:pStyle w:val="123"/>
        <w:tabs>
          <w:tab w:val="left" w:pos="720"/>
        </w:tabs>
        <w:spacing w:after="0"/>
        <w:ind w:left="1440" w:hanging="1080"/>
      </w:pPr>
    </w:p>
    <w:p w14:paraId="511830D5" w14:textId="4E6D645C" w:rsidR="00F325F2" w:rsidRDefault="00000000" w:rsidP="00273094">
      <w:pPr>
        <w:pStyle w:val="i3"/>
        <w:spacing w:after="0"/>
      </w:pPr>
      <w:r w:rsidRPr="00F90BB3">
        <w:t>(____)</w:t>
      </w:r>
      <w:r>
        <w:tab/>
        <w:t xml:space="preserve">enroll the child </w:t>
      </w:r>
      <w:r w:rsidR="008A26E2">
        <w:t xml:space="preserve">in an </w:t>
      </w:r>
      <w:proofErr w:type="spellStart"/>
      <w:r w:rsidR="008A26E2">
        <w:t>Alateen</w:t>
      </w:r>
      <w:proofErr w:type="spellEnd"/>
      <w:r w:rsidR="008A26E2">
        <w:t xml:space="preserve"> event</w:t>
      </w:r>
      <w:r>
        <w:t>,</w:t>
      </w:r>
    </w:p>
    <w:p w14:paraId="2E951EA8" w14:textId="77777777" w:rsidR="00A87D1D" w:rsidRDefault="00A87D1D" w:rsidP="00273094">
      <w:pPr>
        <w:pStyle w:val="i3"/>
        <w:spacing w:after="0"/>
      </w:pPr>
    </w:p>
    <w:p w14:paraId="28163DE9" w14:textId="29C5E468" w:rsidR="00F325F2" w:rsidRDefault="00000000" w:rsidP="00273094">
      <w:pPr>
        <w:pStyle w:val="i3"/>
        <w:spacing w:after="0"/>
      </w:pPr>
      <w:r w:rsidRPr="00F90BB3">
        <w:t>(____)</w:t>
      </w:r>
      <w:r>
        <w:tab/>
        <w:t>obtain medical, dental, and mental health treatment for the child, and</w:t>
      </w:r>
    </w:p>
    <w:p w14:paraId="27D8274D" w14:textId="77777777" w:rsidR="00A87D1D" w:rsidRDefault="00A87D1D" w:rsidP="00273094">
      <w:pPr>
        <w:pStyle w:val="i3"/>
        <w:spacing w:after="0"/>
      </w:pPr>
    </w:p>
    <w:p w14:paraId="55599973" w14:textId="683D8AC5" w:rsidR="00F325F2" w:rsidRDefault="00000000" w:rsidP="00273094">
      <w:pPr>
        <w:pStyle w:val="i3"/>
        <w:spacing w:after="0"/>
      </w:pPr>
      <w:r w:rsidRPr="00F90BB3">
        <w:t>(____)</w:t>
      </w:r>
      <w:r>
        <w:tab/>
        <w:t>provide for the child’s food, lodging, housing, recreation and travel</w:t>
      </w:r>
      <w:r w:rsidR="008A26E2">
        <w:t xml:space="preserve"> in connection with the </w:t>
      </w:r>
      <w:proofErr w:type="spellStart"/>
      <w:r w:rsidR="008A26E2">
        <w:t>Alateen</w:t>
      </w:r>
      <w:proofErr w:type="spellEnd"/>
      <w:r w:rsidR="008A26E2">
        <w:t xml:space="preserve"> event</w:t>
      </w:r>
      <w:r>
        <w:t>.</w:t>
      </w:r>
    </w:p>
    <w:p w14:paraId="1C019530" w14:textId="77777777" w:rsidR="001677E6" w:rsidRDefault="001677E6" w:rsidP="00273094">
      <w:pPr>
        <w:pStyle w:val="i3"/>
        <w:spacing w:after="0"/>
      </w:pPr>
    </w:p>
    <w:p w14:paraId="11005A05" w14:textId="17C93677" w:rsidR="00F325F2" w:rsidRDefault="00000000" w:rsidP="00DF4975">
      <w:pPr>
        <w:pStyle w:val="123"/>
      </w:pPr>
      <w:r>
        <w:t>8.</w:t>
      </w:r>
      <w:r>
        <w:tab/>
      </w:r>
      <w:r w:rsidR="00F90BB3" w:rsidRPr="00F90BB3">
        <w:t>(____)</w:t>
      </w:r>
      <w:r>
        <w:tab/>
        <w:t>I/We understand that this document does not provide legal custody to the caregiver. If at any time I/we disagree with a decision of the named caregiver or choose to make any healthcare or educational decisions for my/our child, I/we must revoke the power of attorney, in writing, and provide written documentation to the health care provider</w:t>
      </w:r>
      <w:r w:rsidR="00EA7DD3">
        <w:t>.</w:t>
      </w:r>
    </w:p>
    <w:p w14:paraId="32DBFC5B" w14:textId="2A686D52" w:rsidR="00F325F2" w:rsidRDefault="00000000" w:rsidP="00DF4975">
      <w:pPr>
        <w:pStyle w:val="123"/>
      </w:pPr>
      <w:r>
        <w:t>9.</w:t>
      </w:r>
      <w:r>
        <w:tab/>
      </w:r>
      <w:r w:rsidR="00F90BB3" w:rsidRPr="00F90BB3">
        <w:t>(____)</w:t>
      </w:r>
      <w:r w:rsidR="00F90BB3">
        <w:tab/>
      </w:r>
      <w:r>
        <w:t>I/We understand that this document may be terminated in another written document signed by either parent with legal custody or by any order of a court with competent jurisdiction.</w:t>
      </w:r>
    </w:p>
    <w:p w14:paraId="0336AD0C" w14:textId="6A5882A4" w:rsidR="00A87D1D" w:rsidRPr="001677E6" w:rsidRDefault="00000000" w:rsidP="00DF4975">
      <w:pPr>
        <w:pStyle w:val="123"/>
        <w:rPr>
          <w:b/>
          <w:bCs/>
          <w:i/>
          <w:iCs/>
          <w:u w:val="single"/>
        </w:rPr>
      </w:pPr>
      <w:r>
        <w:t xml:space="preserve">10.  </w:t>
      </w:r>
      <w:r w:rsidRPr="001677E6">
        <w:rPr>
          <w:b/>
          <w:bCs/>
          <w:i/>
          <w:iCs/>
          <w:u w:val="single"/>
        </w:rPr>
        <w:t>Notwithstanding the provisions of Paragraphs 8 and 9, this Power is automatically revoked upon the return</w:t>
      </w:r>
      <w:r w:rsidR="001677E6">
        <w:rPr>
          <w:b/>
          <w:bCs/>
          <w:i/>
          <w:iCs/>
          <w:u w:val="single"/>
        </w:rPr>
        <w:t xml:space="preserve"> of the child</w:t>
      </w:r>
      <w:r w:rsidRPr="001677E6">
        <w:rPr>
          <w:b/>
          <w:bCs/>
          <w:i/>
          <w:iCs/>
          <w:u w:val="single"/>
        </w:rPr>
        <w:t xml:space="preserve"> to the child’s primary residence from the event described in </w:t>
      </w:r>
      <w:r w:rsidR="00EA7DD3" w:rsidRPr="001677E6">
        <w:rPr>
          <w:b/>
          <w:bCs/>
          <w:i/>
          <w:iCs/>
          <w:u w:val="single"/>
        </w:rPr>
        <w:t xml:space="preserve">Paragraph 6.  </w:t>
      </w:r>
    </w:p>
    <w:p w14:paraId="3ACDB5D4" w14:textId="45FB83F4" w:rsidR="00F325F2" w:rsidRDefault="00000000" w:rsidP="00F325F2">
      <w:pPr>
        <w:pStyle w:val="i2"/>
      </w:pPr>
      <w:r w:rsidRPr="002E00D8">
        <w:rPr>
          <w:b/>
          <w:bCs/>
          <w:u w:val="single"/>
        </w:rPr>
        <w:t>Part II</w:t>
      </w:r>
      <w:r>
        <w:t>:</w:t>
      </w:r>
      <w:r w:rsidR="002E00D8">
        <w:tab/>
      </w:r>
      <w:r>
        <w:t>To be initialed by caregiver.</w:t>
      </w:r>
    </w:p>
    <w:p w14:paraId="2B776EB6" w14:textId="7E610A7B" w:rsidR="00F325F2" w:rsidRDefault="00000000" w:rsidP="00DF4975">
      <w:pPr>
        <w:pStyle w:val="123"/>
      </w:pPr>
      <w:r>
        <w:t>10.</w:t>
      </w:r>
      <w:r>
        <w:tab/>
      </w:r>
      <w:r w:rsidR="00F90BB3" w:rsidRPr="00F90BB3">
        <w:t>(____)</w:t>
      </w:r>
      <w:r w:rsidR="002E00D8">
        <w:tab/>
      </w:r>
      <w:r>
        <w:t>I understand that this document, properly executed, gives me the right to enroll the minor child</w:t>
      </w:r>
      <w:r w:rsidR="001677E6">
        <w:t xml:space="preserve"> in</w:t>
      </w:r>
      <w:r>
        <w:t xml:space="preserve"> </w:t>
      </w:r>
      <w:r w:rsidR="00EA7DD3">
        <w:t>the event described in Paragraph 6.</w:t>
      </w:r>
    </w:p>
    <w:p w14:paraId="4A1E2EEA" w14:textId="4AAA5B2F" w:rsidR="00F325F2" w:rsidRDefault="00000000" w:rsidP="00DF4975">
      <w:pPr>
        <w:pStyle w:val="123"/>
      </w:pPr>
      <w:r>
        <w:t>11.</w:t>
      </w:r>
      <w:r>
        <w:tab/>
      </w:r>
      <w:r w:rsidR="00F90BB3" w:rsidRPr="00F90BB3">
        <w:t>(____)</w:t>
      </w:r>
      <w:r w:rsidR="002E00D8">
        <w:tab/>
      </w:r>
      <w:r>
        <w:t>I understand that this document does not provide me with legal custody.</w:t>
      </w:r>
    </w:p>
    <w:p w14:paraId="4F5937A3" w14:textId="474C7AD8" w:rsidR="00F325F2" w:rsidRDefault="00000000" w:rsidP="00DF4975">
      <w:pPr>
        <w:pStyle w:val="123"/>
      </w:pPr>
      <w:r>
        <w:t>1</w:t>
      </w:r>
      <w:r w:rsidR="001677E6">
        <w:t>2</w:t>
      </w:r>
      <w:r>
        <w:t>.</w:t>
      </w:r>
      <w:r>
        <w:tab/>
      </w:r>
      <w:r w:rsidR="00F90BB3" w:rsidRPr="00F90BB3">
        <w:t>(____)</w:t>
      </w:r>
      <w:r w:rsidR="002E00D8">
        <w:tab/>
      </w:r>
      <w:r>
        <w:t>I understand that, except where limited by federal law, I shall be assigned the rights, duties, and responsibilities that would otherwise be assigned to the parent, legal guardian or legal custodian pursuant to Tennessee Code Annotated Title 49.</w:t>
      </w:r>
    </w:p>
    <w:p w14:paraId="72D3813A" w14:textId="77777777" w:rsidR="00794C83" w:rsidRDefault="00794C83" w:rsidP="00DF4975">
      <w:pPr>
        <w:pStyle w:val="Block1"/>
        <w:pBdr>
          <w:bottom w:val="single" w:sz="4" w:space="1" w:color="auto"/>
        </w:pBdr>
        <w:spacing w:after="0"/>
      </w:pPr>
    </w:p>
    <w:p w14:paraId="10455DC0" w14:textId="77777777" w:rsidR="0000256C" w:rsidRDefault="0000256C" w:rsidP="00DF4975">
      <w:pPr>
        <w:pStyle w:val="Block1"/>
      </w:pPr>
    </w:p>
    <w:p w14:paraId="14318290" w14:textId="5532932F" w:rsidR="00F325F2" w:rsidRDefault="00000000" w:rsidP="00DF4975">
      <w:pPr>
        <w:pStyle w:val="Block1"/>
      </w:pPr>
      <w:r>
        <w:t>I/We declare under penalty of perjury under the laws of the State of Tennessee that the foregoing is true and correct.</w:t>
      </w:r>
    </w:p>
    <w:p w14:paraId="53D04532" w14:textId="1C8289C4" w:rsidR="00F325F2" w:rsidRPr="002E00D8" w:rsidRDefault="00000000" w:rsidP="005F0A9A">
      <w:pPr>
        <w:pStyle w:val="Block1"/>
        <w:tabs>
          <w:tab w:val="left" w:pos="2880"/>
        </w:tabs>
        <w:rPr>
          <w:b/>
          <w:bCs/>
        </w:rPr>
      </w:pPr>
      <w:bookmarkStart w:id="2" w:name="OLE_LINK3"/>
      <w:r w:rsidRPr="002E00D8">
        <w:rPr>
          <w:b/>
          <w:bCs/>
        </w:rPr>
        <w:lastRenderedPageBreak/>
        <w:t>STATE OF</w:t>
      </w:r>
      <w:r w:rsidR="00794C83">
        <w:rPr>
          <w:b/>
          <w:bCs/>
        </w:rPr>
        <w:t xml:space="preserve"> </w:t>
      </w:r>
      <w:r w:rsidRPr="00794C83">
        <w:rPr>
          <w:b/>
          <w:bCs/>
          <w:u w:val="single"/>
        </w:rPr>
        <w:tab/>
      </w:r>
      <w:r w:rsidRPr="002E00D8">
        <w:rPr>
          <w:b/>
          <w:bCs/>
        </w:rPr>
        <w:t>)</w:t>
      </w:r>
      <w:r w:rsidR="002E00D8">
        <w:rPr>
          <w:b/>
          <w:bCs/>
        </w:rPr>
        <w:br/>
      </w:r>
      <w:r w:rsidRPr="002E00D8">
        <w:rPr>
          <w:b/>
          <w:bCs/>
        </w:rPr>
        <w:t>COUNTY OF</w:t>
      </w:r>
      <w:r w:rsidR="00794C83">
        <w:rPr>
          <w:b/>
          <w:bCs/>
        </w:rPr>
        <w:t xml:space="preserve"> </w:t>
      </w:r>
      <w:r w:rsidRPr="00794C83">
        <w:rPr>
          <w:b/>
          <w:bCs/>
          <w:u w:val="single"/>
        </w:rPr>
        <w:tab/>
      </w:r>
      <w:r w:rsidRPr="002E00D8">
        <w:rPr>
          <w:b/>
          <w:bCs/>
        </w:rPr>
        <w:t>)</w:t>
      </w:r>
    </w:p>
    <w:p w14:paraId="0C160DA5" w14:textId="1F4AFE79" w:rsidR="00F325F2" w:rsidRPr="00794C83" w:rsidRDefault="00000000" w:rsidP="00794C83">
      <w:pPr>
        <w:pStyle w:val="Block1"/>
        <w:tabs>
          <w:tab w:val="left" w:pos="3600"/>
          <w:tab w:val="left" w:pos="5040"/>
          <w:tab w:val="left" w:pos="7920"/>
        </w:tabs>
        <w:rPr>
          <w:b/>
          <w:bCs/>
        </w:rPr>
      </w:pP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br/>
      </w:r>
      <w:r w:rsidRPr="00794C83">
        <w:rPr>
          <w:b/>
          <w:bCs/>
        </w:rPr>
        <w:t>Mother/Legal Guardian</w:t>
      </w:r>
    </w:p>
    <w:p w14:paraId="02FDDCC8" w14:textId="6EA2A26A" w:rsidR="00F325F2" w:rsidRDefault="00000000" w:rsidP="00794C83">
      <w:pPr>
        <w:pStyle w:val="BodyText"/>
      </w:pPr>
      <w:r>
        <w:t>The Mother/Legal Guardian,</w:t>
      </w:r>
      <w:r w:rsidR="00794C83">
        <w:t xml:space="preserve"> ________________________</w:t>
      </w:r>
      <w:r>
        <w:t>,</w:t>
      </w:r>
      <w:r w:rsidR="00794C83">
        <w:t xml:space="preserve"> </w:t>
      </w:r>
      <w:r>
        <w:t>personally appeared before me this</w:t>
      </w:r>
      <w:r w:rsidR="00794C83">
        <w:t xml:space="preserve"> _____ </w:t>
      </w:r>
      <w:r>
        <w:t>day of</w:t>
      </w:r>
      <w:r w:rsidR="00794C83">
        <w:t xml:space="preserve"> ______________</w:t>
      </w:r>
      <w:r>
        <w:t>,</w:t>
      </w:r>
      <w:r w:rsidR="00794C83">
        <w:t xml:space="preserve"> </w:t>
      </w:r>
      <w:r>
        <w:t>20_</w:t>
      </w:r>
      <w:r w:rsidR="00794C83">
        <w:t>__.</w:t>
      </w:r>
    </w:p>
    <w:p w14:paraId="5323F9FA" w14:textId="48B25E3C" w:rsidR="00F325F2" w:rsidRPr="00794C83" w:rsidRDefault="00000000" w:rsidP="00794C83">
      <w:pPr>
        <w:pStyle w:val="Sig1"/>
        <w:rPr>
          <w:b/>
          <w:bCs/>
        </w:rPr>
      </w:pPr>
      <w:r>
        <w:rPr>
          <w:u w:val="single"/>
        </w:rPr>
        <w:tab/>
      </w:r>
      <w:r>
        <w:br/>
      </w:r>
      <w:r w:rsidRPr="00794C83">
        <w:rPr>
          <w:b/>
          <w:bCs/>
        </w:rPr>
        <w:t>NOTARY PUBLIC</w:t>
      </w:r>
    </w:p>
    <w:p w14:paraId="368AB107" w14:textId="29B4947C" w:rsidR="00F325F2" w:rsidRDefault="00000000" w:rsidP="00F325F2">
      <w:pPr>
        <w:pStyle w:val="Block1"/>
      </w:pPr>
      <w:r>
        <w:t>My commission expires:</w:t>
      </w:r>
    </w:p>
    <w:p w14:paraId="0FB10FD3" w14:textId="16B8BCAA" w:rsidR="00794C83" w:rsidRPr="00794C83" w:rsidRDefault="00000000" w:rsidP="00116C56">
      <w:pPr>
        <w:pStyle w:val="Block1"/>
        <w:tabs>
          <w:tab w:val="left" w:pos="2340"/>
        </w:tabs>
        <w:rPr>
          <w:u w:val="single"/>
        </w:rPr>
      </w:pPr>
      <w:r>
        <w:rPr>
          <w:u w:val="single"/>
        </w:rPr>
        <w:tab/>
      </w:r>
    </w:p>
    <w:bookmarkEnd w:id="2"/>
    <w:p w14:paraId="05A35110" w14:textId="5A085029" w:rsidR="00794C83" w:rsidRPr="00794C83" w:rsidRDefault="00000000" w:rsidP="001677E6">
      <w:pPr>
        <w:jc w:val="both"/>
        <w:rPr>
          <w:rFonts w:eastAsia="Calibri" w:cs="Times New Roman"/>
          <w:b/>
          <w:bCs/>
        </w:rPr>
      </w:pPr>
      <w:r w:rsidRPr="00794C83">
        <w:rPr>
          <w:rFonts w:eastAsia="Calibri" w:cs="Times New Roman"/>
          <w:b/>
          <w:bCs/>
        </w:rPr>
        <w:t xml:space="preserve">STATE OF </w:t>
      </w:r>
      <w:r w:rsidRPr="00794C83">
        <w:rPr>
          <w:rFonts w:eastAsia="Calibri" w:cs="Times New Roman"/>
          <w:b/>
          <w:bCs/>
          <w:u w:val="single"/>
        </w:rPr>
        <w:tab/>
      </w:r>
      <w:r w:rsidR="001677E6">
        <w:rPr>
          <w:rFonts w:eastAsia="Calibri" w:cs="Times New Roman"/>
          <w:b/>
          <w:bCs/>
          <w:u w:val="single"/>
        </w:rPr>
        <w:t xml:space="preserve">           </w:t>
      </w:r>
      <w:proofErr w:type="gramStart"/>
      <w:r w:rsidR="001677E6">
        <w:rPr>
          <w:rFonts w:eastAsia="Calibri" w:cs="Times New Roman"/>
          <w:b/>
          <w:bCs/>
          <w:u w:val="single"/>
        </w:rPr>
        <w:t xml:space="preserve">  </w:t>
      </w:r>
      <w:r w:rsidRPr="00794C83">
        <w:rPr>
          <w:rFonts w:eastAsia="Calibri" w:cs="Times New Roman"/>
          <w:b/>
          <w:bCs/>
        </w:rPr>
        <w:t>)</w:t>
      </w:r>
      <w:proofErr w:type="gramEnd"/>
      <w:r w:rsidRPr="00794C83">
        <w:rPr>
          <w:rFonts w:eastAsia="Calibri" w:cs="Times New Roman"/>
          <w:b/>
          <w:bCs/>
        </w:rPr>
        <w:br/>
        <w:t xml:space="preserve">COUNTY OF </w:t>
      </w:r>
      <w:r w:rsidRPr="00794C83">
        <w:rPr>
          <w:rFonts w:eastAsia="Calibri" w:cs="Times New Roman"/>
          <w:b/>
          <w:bCs/>
          <w:u w:val="single"/>
        </w:rPr>
        <w:tab/>
      </w:r>
      <w:r w:rsidRPr="00794C83">
        <w:rPr>
          <w:rFonts w:eastAsia="Calibri" w:cs="Times New Roman"/>
          <w:b/>
          <w:bCs/>
        </w:rPr>
        <w:t>)</w:t>
      </w:r>
    </w:p>
    <w:p w14:paraId="6569829D" w14:textId="09DE8FB4" w:rsidR="00794C83" w:rsidRPr="00794C83" w:rsidRDefault="00000000" w:rsidP="00794C83">
      <w:pPr>
        <w:tabs>
          <w:tab w:val="left" w:pos="3600"/>
          <w:tab w:val="left" w:pos="5040"/>
          <w:tab w:val="left" w:pos="7920"/>
        </w:tabs>
        <w:spacing w:after="240"/>
        <w:jc w:val="both"/>
        <w:rPr>
          <w:rFonts w:eastAsia="Calibri" w:cs="Times New Roman"/>
          <w:b/>
          <w:bCs/>
        </w:rPr>
      </w:pPr>
      <w:r w:rsidRPr="00794C83">
        <w:rPr>
          <w:rFonts w:eastAsia="Calibri" w:cs="Times New Roman"/>
          <w:u w:val="single"/>
        </w:rPr>
        <w:tab/>
      </w:r>
      <w:r w:rsidRPr="00794C83">
        <w:rPr>
          <w:rFonts w:eastAsia="Calibri" w:cs="Times New Roman"/>
        </w:rPr>
        <w:tab/>
        <w:t xml:space="preserve">Date: </w:t>
      </w:r>
      <w:r w:rsidRPr="00794C83">
        <w:rPr>
          <w:rFonts w:eastAsia="Calibri" w:cs="Times New Roman"/>
          <w:u w:val="single"/>
        </w:rPr>
        <w:tab/>
      </w:r>
      <w:r w:rsidRPr="00794C83">
        <w:rPr>
          <w:rFonts w:eastAsia="Calibri" w:cs="Times New Roman"/>
          <w:u w:val="single"/>
        </w:rPr>
        <w:br/>
      </w:r>
      <w:r w:rsidR="00116C56">
        <w:rPr>
          <w:rFonts w:eastAsia="Calibri" w:cs="Times New Roman"/>
          <w:b/>
          <w:bCs/>
        </w:rPr>
        <w:t>Father</w:t>
      </w:r>
      <w:r w:rsidRPr="00794C83">
        <w:rPr>
          <w:rFonts w:eastAsia="Calibri" w:cs="Times New Roman"/>
          <w:b/>
          <w:bCs/>
        </w:rPr>
        <w:t>/Legal Guardian</w:t>
      </w:r>
    </w:p>
    <w:p w14:paraId="1BC4BCE5" w14:textId="6F9BAF74" w:rsidR="00794C83" w:rsidRPr="00794C83" w:rsidRDefault="00000000" w:rsidP="00794C83">
      <w:pPr>
        <w:spacing w:after="240"/>
        <w:ind w:firstLine="720"/>
        <w:jc w:val="both"/>
        <w:rPr>
          <w:rFonts w:eastAsia="Calibri" w:cs="Times New Roman"/>
        </w:rPr>
      </w:pPr>
      <w:r w:rsidRPr="00794C83">
        <w:rPr>
          <w:rFonts w:eastAsia="Calibri" w:cs="Times New Roman"/>
        </w:rPr>
        <w:t xml:space="preserve">The </w:t>
      </w:r>
      <w:r w:rsidR="00116C56">
        <w:rPr>
          <w:rFonts w:eastAsia="Calibri" w:cs="Times New Roman"/>
        </w:rPr>
        <w:t>Father</w:t>
      </w:r>
      <w:r w:rsidRPr="00794C83">
        <w:rPr>
          <w:rFonts w:eastAsia="Calibri" w:cs="Times New Roman"/>
        </w:rPr>
        <w:t>/Legal Guardian, ________________________, personally appeared before me this _____ day of ______________, 20___.</w:t>
      </w:r>
    </w:p>
    <w:p w14:paraId="658F5A55" w14:textId="77777777" w:rsidR="00794C83" w:rsidRPr="00794C83" w:rsidRDefault="00000000" w:rsidP="00794C83">
      <w:pPr>
        <w:tabs>
          <w:tab w:val="right" w:pos="9360"/>
        </w:tabs>
        <w:spacing w:before="360"/>
        <w:ind w:left="4320"/>
        <w:rPr>
          <w:rFonts w:eastAsia="Calibri" w:cs="Times New Roman"/>
          <w:b/>
          <w:bCs/>
        </w:rPr>
      </w:pPr>
      <w:r w:rsidRPr="00794C83">
        <w:rPr>
          <w:rFonts w:eastAsia="Calibri" w:cs="Times New Roman"/>
          <w:u w:val="single"/>
        </w:rPr>
        <w:tab/>
      </w:r>
      <w:r w:rsidRPr="00794C83">
        <w:rPr>
          <w:rFonts w:eastAsia="Calibri" w:cs="Times New Roman"/>
        </w:rPr>
        <w:br/>
      </w:r>
      <w:r w:rsidRPr="00794C83">
        <w:rPr>
          <w:rFonts w:eastAsia="Calibri" w:cs="Times New Roman"/>
          <w:b/>
          <w:bCs/>
        </w:rPr>
        <w:t>NOTARY PUBLIC</w:t>
      </w:r>
    </w:p>
    <w:p w14:paraId="4789511C" w14:textId="77777777" w:rsidR="00794C83" w:rsidRPr="00794C83" w:rsidRDefault="00000000" w:rsidP="00794C83">
      <w:pPr>
        <w:spacing w:after="240"/>
        <w:jc w:val="both"/>
        <w:rPr>
          <w:rFonts w:eastAsia="Calibri" w:cs="Times New Roman"/>
        </w:rPr>
      </w:pPr>
      <w:r w:rsidRPr="00794C83">
        <w:rPr>
          <w:rFonts w:eastAsia="Calibri" w:cs="Times New Roman"/>
        </w:rPr>
        <w:t>My commission expires:</w:t>
      </w:r>
    </w:p>
    <w:p w14:paraId="79F97E07" w14:textId="77777777" w:rsidR="00794C83" w:rsidRPr="00794C83" w:rsidRDefault="00000000" w:rsidP="00116C56">
      <w:pPr>
        <w:tabs>
          <w:tab w:val="left" w:pos="2340"/>
        </w:tabs>
        <w:spacing w:after="240"/>
        <w:jc w:val="both"/>
        <w:rPr>
          <w:rFonts w:eastAsia="Calibri" w:cs="Times New Roman"/>
          <w:u w:val="single"/>
        </w:rPr>
      </w:pPr>
      <w:r w:rsidRPr="00794C83">
        <w:rPr>
          <w:rFonts w:eastAsia="Calibri" w:cs="Times New Roman"/>
          <w:u w:val="single"/>
        </w:rPr>
        <w:tab/>
      </w:r>
    </w:p>
    <w:p w14:paraId="4821F2CD" w14:textId="47696C56" w:rsidR="00116C56" w:rsidRDefault="00000000" w:rsidP="00116C56">
      <w:pPr>
        <w:tabs>
          <w:tab w:val="left" w:pos="2880"/>
        </w:tabs>
        <w:spacing w:after="240"/>
        <w:jc w:val="both"/>
        <w:rPr>
          <w:rFonts w:eastAsia="Calibri" w:cs="Times New Roman"/>
          <w:b/>
          <w:bCs/>
        </w:rPr>
      </w:pPr>
      <w:r w:rsidRPr="00116C56">
        <w:rPr>
          <w:rFonts w:eastAsia="Calibri" w:cs="Times New Roman"/>
          <w:b/>
          <w:bCs/>
        </w:rPr>
        <w:t xml:space="preserve">STATE OF </w:t>
      </w:r>
      <w:r w:rsidRPr="00116C56">
        <w:rPr>
          <w:rFonts w:eastAsia="Calibri" w:cs="Times New Roman"/>
          <w:b/>
          <w:bCs/>
          <w:u w:val="single"/>
        </w:rPr>
        <w:tab/>
      </w:r>
      <w:r w:rsidRPr="00116C56">
        <w:rPr>
          <w:rFonts w:eastAsia="Calibri" w:cs="Times New Roman"/>
          <w:b/>
          <w:bCs/>
        </w:rPr>
        <w:t>)</w:t>
      </w:r>
      <w:r w:rsidRPr="00116C56">
        <w:rPr>
          <w:rFonts w:eastAsia="Calibri" w:cs="Times New Roman"/>
          <w:b/>
          <w:bCs/>
        </w:rPr>
        <w:br/>
        <w:t xml:space="preserve">COUNTY OF </w:t>
      </w:r>
      <w:r w:rsidRPr="00116C56">
        <w:rPr>
          <w:rFonts w:eastAsia="Calibri" w:cs="Times New Roman"/>
          <w:b/>
          <w:bCs/>
          <w:u w:val="single"/>
        </w:rPr>
        <w:tab/>
      </w:r>
      <w:r w:rsidRPr="00116C56">
        <w:rPr>
          <w:rFonts w:eastAsia="Calibri" w:cs="Times New Roman"/>
          <w:b/>
          <w:bCs/>
        </w:rPr>
        <w:t>)</w:t>
      </w:r>
    </w:p>
    <w:p w14:paraId="326E09A4" w14:textId="77777777" w:rsidR="009121BF" w:rsidRPr="00116C56" w:rsidRDefault="009121BF" w:rsidP="00116C56">
      <w:pPr>
        <w:tabs>
          <w:tab w:val="left" w:pos="2880"/>
        </w:tabs>
        <w:spacing w:after="240"/>
        <w:jc w:val="both"/>
        <w:rPr>
          <w:rFonts w:eastAsia="Calibri" w:cs="Times New Roman"/>
          <w:b/>
          <w:bCs/>
        </w:rPr>
      </w:pPr>
    </w:p>
    <w:p w14:paraId="596C7185" w14:textId="1B636A06" w:rsidR="00116C56" w:rsidRPr="00116C56" w:rsidRDefault="00000000" w:rsidP="00116C56">
      <w:pPr>
        <w:tabs>
          <w:tab w:val="left" w:pos="3600"/>
          <w:tab w:val="left" w:pos="5040"/>
          <w:tab w:val="left" w:pos="7920"/>
        </w:tabs>
        <w:spacing w:after="240"/>
        <w:jc w:val="both"/>
        <w:rPr>
          <w:rFonts w:eastAsia="Calibri" w:cs="Times New Roman"/>
          <w:b/>
          <w:bCs/>
        </w:rPr>
      </w:pPr>
      <w:r w:rsidRPr="00116C56">
        <w:rPr>
          <w:rFonts w:eastAsia="Calibri" w:cs="Times New Roman"/>
          <w:u w:val="single"/>
        </w:rPr>
        <w:tab/>
      </w:r>
      <w:r w:rsidRPr="00116C56">
        <w:rPr>
          <w:rFonts w:eastAsia="Calibri" w:cs="Times New Roman"/>
        </w:rPr>
        <w:tab/>
        <w:t xml:space="preserve">Date: </w:t>
      </w:r>
      <w:r w:rsidRPr="00116C56">
        <w:rPr>
          <w:rFonts w:eastAsia="Calibri" w:cs="Times New Roman"/>
          <w:u w:val="single"/>
        </w:rPr>
        <w:tab/>
      </w:r>
      <w:r w:rsidRPr="00116C56">
        <w:rPr>
          <w:rFonts w:eastAsia="Calibri" w:cs="Times New Roman"/>
          <w:u w:val="single"/>
        </w:rPr>
        <w:br/>
      </w:r>
      <w:r>
        <w:rPr>
          <w:rFonts w:eastAsia="Calibri" w:cs="Times New Roman"/>
          <w:b/>
          <w:bCs/>
        </w:rPr>
        <w:t>Caregiver</w:t>
      </w:r>
    </w:p>
    <w:p w14:paraId="304BED5C" w14:textId="5FEA5BFE" w:rsidR="00116C56" w:rsidRPr="00116C56" w:rsidRDefault="00000000" w:rsidP="00116C56">
      <w:pPr>
        <w:spacing w:after="240"/>
        <w:ind w:firstLine="720"/>
        <w:jc w:val="both"/>
        <w:rPr>
          <w:rFonts w:eastAsia="Calibri" w:cs="Times New Roman"/>
        </w:rPr>
      </w:pPr>
      <w:r w:rsidRPr="00116C56">
        <w:rPr>
          <w:rFonts w:eastAsia="Calibri" w:cs="Times New Roman"/>
        </w:rPr>
        <w:t xml:space="preserve">The </w:t>
      </w:r>
      <w:r>
        <w:rPr>
          <w:rFonts w:eastAsia="Calibri" w:cs="Times New Roman"/>
        </w:rPr>
        <w:t>Caregiver</w:t>
      </w:r>
      <w:r w:rsidRPr="00116C56">
        <w:rPr>
          <w:rFonts w:eastAsia="Calibri" w:cs="Times New Roman"/>
        </w:rPr>
        <w:t>/ ________________________, personally appeared before me this _____ day of ______________, 20___.</w:t>
      </w:r>
    </w:p>
    <w:p w14:paraId="6BDDA76E" w14:textId="77777777" w:rsidR="00116C56" w:rsidRPr="00116C56" w:rsidRDefault="00000000" w:rsidP="00116C56">
      <w:pPr>
        <w:tabs>
          <w:tab w:val="right" w:pos="9360"/>
        </w:tabs>
        <w:spacing w:before="360"/>
        <w:ind w:left="4320"/>
        <w:rPr>
          <w:rFonts w:eastAsia="Calibri" w:cs="Times New Roman"/>
          <w:b/>
          <w:bCs/>
        </w:rPr>
      </w:pPr>
      <w:r w:rsidRPr="00116C56">
        <w:rPr>
          <w:rFonts w:eastAsia="Calibri" w:cs="Times New Roman"/>
          <w:u w:val="single"/>
        </w:rPr>
        <w:tab/>
      </w:r>
      <w:r w:rsidRPr="00116C56">
        <w:rPr>
          <w:rFonts w:eastAsia="Calibri" w:cs="Times New Roman"/>
        </w:rPr>
        <w:br/>
      </w:r>
      <w:r w:rsidRPr="00116C56">
        <w:rPr>
          <w:rFonts w:eastAsia="Calibri" w:cs="Times New Roman"/>
          <w:b/>
          <w:bCs/>
        </w:rPr>
        <w:t>NOTARY PUBLIC</w:t>
      </w:r>
    </w:p>
    <w:p w14:paraId="316D0BF7" w14:textId="77777777" w:rsidR="00116C56" w:rsidRPr="00116C56" w:rsidRDefault="00000000" w:rsidP="00116C56">
      <w:pPr>
        <w:spacing w:after="240"/>
        <w:jc w:val="both"/>
        <w:rPr>
          <w:rFonts w:eastAsia="Calibri" w:cs="Times New Roman"/>
        </w:rPr>
      </w:pPr>
      <w:r w:rsidRPr="00116C56">
        <w:rPr>
          <w:rFonts w:eastAsia="Calibri" w:cs="Times New Roman"/>
        </w:rPr>
        <w:t>My commission expires:</w:t>
      </w:r>
    </w:p>
    <w:p w14:paraId="4B0F5EF5" w14:textId="16016BBE" w:rsidR="00F325F2" w:rsidRDefault="00000000" w:rsidP="00F325F2">
      <w:pPr>
        <w:pStyle w:val="Block1"/>
      </w:pPr>
      <w:r>
        <w:t>_______________________</w:t>
      </w:r>
    </w:p>
    <w:sectPr w:rsidR="00F325F2" w:rsidSect="006A0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C595" w14:textId="77777777" w:rsidR="007F5679" w:rsidRDefault="007F5679">
      <w:r>
        <w:separator/>
      </w:r>
    </w:p>
  </w:endnote>
  <w:endnote w:type="continuationSeparator" w:id="0">
    <w:p w14:paraId="4A99D348" w14:textId="77777777" w:rsidR="007F5679" w:rsidRDefault="007F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4605" w14:textId="77777777" w:rsidR="00DD1263" w:rsidRDefault="00DD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90F1" w14:textId="77777777" w:rsidR="00DD1263" w:rsidRDefault="00DD1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3E34" w14:textId="77777777" w:rsidR="00DD1263" w:rsidRDefault="00DD1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47DE" w14:textId="77777777" w:rsidR="007F5679" w:rsidRDefault="007F5679">
      <w:r>
        <w:separator/>
      </w:r>
    </w:p>
  </w:footnote>
  <w:footnote w:type="continuationSeparator" w:id="0">
    <w:p w14:paraId="072A237D" w14:textId="77777777" w:rsidR="007F5679" w:rsidRDefault="007F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9B55" w14:textId="77777777" w:rsidR="00DD1263" w:rsidRDefault="00DD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384A" w14:textId="77777777" w:rsidR="00DD1263" w:rsidRDefault="00DD1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1699" w14:textId="77777777" w:rsidR="00DD1263" w:rsidRDefault="00DD1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FA8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3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8B4E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87AA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70DC7"/>
    <w:multiLevelType w:val="multilevel"/>
    <w:tmpl w:val="20EC4184"/>
    <w:name w:val="Outline 1-Scheme 1"/>
    <w:lvl w:ilvl="0">
      <w:start w:val="1"/>
      <w:numFmt w:val="upperRoman"/>
      <w:pStyle w:val="Heading1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1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caps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5" w15:restartNumberingAfterBreak="0">
    <w:nsid w:val="1AF7278A"/>
    <w:multiLevelType w:val="hybridMultilevel"/>
    <w:tmpl w:val="25A6B452"/>
    <w:lvl w:ilvl="0" w:tplc="9196B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0D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83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3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8B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4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EC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E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39C"/>
    <w:multiLevelType w:val="hybridMultilevel"/>
    <w:tmpl w:val="8D30E4BE"/>
    <w:lvl w:ilvl="0" w:tplc="4EFECFDE">
      <w:start w:val="1"/>
      <w:numFmt w:val="decimal"/>
      <w:lvlText w:val="%1."/>
      <w:lvlJc w:val="left"/>
      <w:pPr>
        <w:ind w:left="720" w:hanging="360"/>
      </w:pPr>
    </w:lvl>
    <w:lvl w:ilvl="1" w:tplc="364C8E78" w:tentative="1">
      <w:start w:val="1"/>
      <w:numFmt w:val="lowerLetter"/>
      <w:lvlText w:val="%2."/>
      <w:lvlJc w:val="left"/>
      <w:pPr>
        <w:ind w:left="1440" w:hanging="360"/>
      </w:pPr>
    </w:lvl>
    <w:lvl w:ilvl="2" w:tplc="3816EFB0" w:tentative="1">
      <w:start w:val="1"/>
      <w:numFmt w:val="lowerRoman"/>
      <w:lvlText w:val="%3."/>
      <w:lvlJc w:val="right"/>
      <w:pPr>
        <w:ind w:left="2160" w:hanging="180"/>
      </w:pPr>
    </w:lvl>
    <w:lvl w:ilvl="3" w:tplc="D8EA378E" w:tentative="1">
      <w:start w:val="1"/>
      <w:numFmt w:val="decimal"/>
      <w:lvlText w:val="%4."/>
      <w:lvlJc w:val="left"/>
      <w:pPr>
        <w:ind w:left="2880" w:hanging="360"/>
      </w:pPr>
    </w:lvl>
    <w:lvl w:ilvl="4" w:tplc="BDC82F24" w:tentative="1">
      <w:start w:val="1"/>
      <w:numFmt w:val="lowerLetter"/>
      <w:lvlText w:val="%5."/>
      <w:lvlJc w:val="left"/>
      <w:pPr>
        <w:ind w:left="3600" w:hanging="360"/>
      </w:pPr>
    </w:lvl>
    <w:lvl w:ilvl="5" w:tplc="BD1A092C" w:tentative="1">
      <w:start w:val="1"/>
      <w:numFmt w:val="lowerRoman"/>
      <w:lvlText w:val="%6."/>
      <w:lvlJc w:val="right"/>
      <w:pPr>
        <w:ind w:left="4320" w:hanging="180"/>
      </w:pPr>
    </w:lvl>
    <w:lvl w:ilvl="6" w:tplc="3328D848" w:tentative="1">
      <w:start w:val="1"/>
      <w:numFmt w:val="decimal"/>
      <w:lvlText w:val="%7."/>
      <w:lvlJc w:val="left"/>
      <w:pPr>
        <w:ind w:left="5040" w:hanging="360"/>
      </w:pPr>
    </w:lvl>
    <w:lvl w:ilvl="7" w:tplc="EBE8B27A" w:tentative="1">
      <w:start w:val="1"/>
      <w:numFmt w:val="lowerLetter"/>
      <w:lvlText w:val="%8."/>
      <w:lvlJc w:val="left"/>
      <w:pPr>
        <w:ind w:left="5760" w:hanging="360"/>
      </w:pPr>
    </w:lvl>
    <w:lvl w:ilvl="8" w:tplc="847E6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D13"/>
    <w:multiLevelType w:val="hybridMultilevel"/>
    <w:tmpl w:val="4FE68516"/>
    <w:lvl w:ilvl="0" w:tplc="4BECFD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5941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6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8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28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5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A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E7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3966"/>
    <w:multiLevelType w:val="hybridMultilevel"/>
    <w:tmpl w:val="CC241EBE"/>
    <w:lvl w:ilvl="0" w:tplc="154C87F0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9A60F9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540F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36DB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3C4F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5080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50D6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0F3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EC70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70A9B"/>
    <w:multiLevelType w:val="hybridMultilevel"/>
    <w:tmpl w:val="78EECF36"/>
    <w:lvl w:ilvl="0" w:tplc="15104476">
      <w:start w:val="1"/>
      <w:numFmt w:val="bullet"/>
      <w:pStyle w:val="Bult2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8A44D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90B6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84A4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E2ED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5C8F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5450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76AE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AADA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B75284"/>
    <w:multiLevelType w:val="hybridMultilevel"/>
    <w:tmpl w:val="79EA9A3E"/>
    <w:lvl w:ilvl="0" w:tplc="7764C8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5B02B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E4D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043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72F8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2AB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7EB2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6CD3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DE5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114337">
    <w:abstractNumId w:val="4"/>
  </w:num>
  <w:num w:numId="2" w16cid:durableId="267205402">
    <w:abstractNumId w:val="3"/>
  </w:num>
  <w:num w:numId="3" w16cid:durableId="881091917">
    <w:abstractNumId w:val="2"/>
  </w:num>
  <w:num w:numId="4" w16cid:durableId="1579293208">
    <w:abstractNumId w:val="1"/>
  </w:num>
  <w:num w:numId="5" w16cid:durableId="652636411">
    <w:abstractNumId w:val="0"/>
  </w:num>
  <w:num w:numId="6" w16cid:durableId="1487093124">
    <w:abstractNumId w:val="9"/>
  </w:num>
  <w:num w:numId="7" w16cid:durableId="818569962">
    <w:abstractNumId w:val="8"/>
  </w:num>
  <w:num w:numId="8" w16cid:durableId="1486047128">
    <w:abstractNumId w:val="5"/>
  </w:num>
  <w:num w:numId="9" w16cid:durableId="624775481">
    <w:abstractNumId w:val="10"/>
  </w:num>
  <w:num w:numId="10" w16cid:durableId="881288324">
    <w:abstractNumId w:val="7"/>
  </w:num>
  <w:num w:numId="11" w16cid:durableId="152351915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70"/>
    <w:rsid w:val="0000256C"/>
    <w:rsid w:val="00030E58"/>
    <w:rsid w:val="0006270B"/>
    <w:rsid w:val="000B0902"/>
    <w:rsid w:val="000C3513"/>
    <w:rsid w:val="00111343"/>
    <w:rsid w:val="00113BD1"/>
    <w:rsid w:val="00116C56"/>
    <w:rsid w:val="00153E22"/>
    <w:rsid w:val="001677E6"/>
    <w:rsid w:val="001F167B"/>
    <w:rsid w:val="001F63B5"/>
    <w:rsid w:val="002071B0"/>
    <w:rsid w:val="002309FC"/>
    <w:rsid w:val="002505BF"/>
    <w:rsid w:val="002579E3"/>
    <w:rsid w:val="00273094"/>
    <w:rsid w:val="002B167B"/>
    <w:rsid w:val="002B2047"/>
    <w:rsid w:val="002D33DB"/>
    <w:rsid w:val="002D5FBF"/>
    <w:rsid w:val="002E00D8"/>
    <w:rsid w:val="00304A67"/>
    <w:rsid w:val="00362498"/>
    <w:rsid w:val="003A68F0"/>
    <w:rsid w:val="003B3138"/>
    <w:rsid w:val="00406FC4"/>
    <w:rsid w:val="00407111"/>
    <w:rsid w:val="00495BB5"/>
    <w:rsid w:val="004E1394"/>
    <w:rsid w:val="004F13CF"/>
    <w:rsid w:val="005162C2"/>
    <w:rsid w:val="005361A9"/>
    <w:rsid w:val="005442F9"/>
    <w:rsid w:val="005528E2"/>
    <w:rsid w:val="00555B5F"/>
    <w:rsid w:val="00571EA3"/>
    <w:rsid w:val="005F0A9A"/>
    <w:rsid w:val="006242CD"/>
    <w:rsid w:val="00675151"/>
    <w:rsid w:val="00680510"/>
    <w:rsid w:val="00693FD6"/>
    <w:rsid w:val="006A0C70"/>
    <w:rsid w:val="006A5003"/>
    <w:rsid w:val="006B441F"/>
    <w:rsid w:val="006E5C8B"/>
    <w:rsid w:val="006F58AD"/>
    <w:rsid w:val="006F7170"/>
    <w:rsid w:val="00735347"/>
    <w:rsid w:val="00794C83"/>
    <w:rsid w:val="007D1843"/>
    <w:rsid w:val="007E7B60"/>
    <w:rsid w:val="007F5679"/>
    <w:rsid w:val="008611A1"/>
    <w:rsid w:val="008A26E2"/>
    <w:rsid w:val="008D26FB"/>
    <w:rsid w:val="009121BF"/>
    <w:rsid w:val="009834F0"/>
    <w:rsid w:val="009856E8"/>
    <w:rsid w:val="009910EF"/>
    <w:rsid w:val="009D2B21"/>
    <w:rsid w:val="00A05865"/>
    <w:rsid w:val="00A16911"/>
    <w:rsid w:val="00A47F5B"/>
    <w:rsid w:val="00A50608"/>
    <w:rsid w:val="00A87D1D"/>
    <w:rsid w:val="00B16CC1"/>
    <w:rsid w:val="00B83C5C"/>
    <w:rsid w:val="00BA5E1D"/>
    <w:rsid w:val="00C02A5B"/>
    <w:rsid w:val="00C4524E"/>
    <w:rsid w:val="00C729DC"/>
    <w:rsid w:val="00C951FA"/>
    <w:rsid w:val="00CA32E7"/>
    <w:rsid w:val="00CB2D81"/>
    <w:rsid w:val="00CC7E8F"/>
    <w:rsid w:val="00CD5D61"/>
    <w:rsid w:val="00CE03DB"/>
    <w:rsid w:val="00D052E6"/>
    <w:rsid w:val="00D12227"/>
    <w:rsid w:val="00DD1263"/>
    <w:rsid w:val="00DF4975"/>
    <w:rsid w:val="00E01EE5"/>
    <w:rsid w:val="00E17C72"/>
    <w:rsid w:val="00E322C4"/>
    <w:rsid w:val="00E41B1F"/>
    <w:rsid w:val="00E57D6B"/>
    <w:rsid w:val="00E75F9D"/>
    <w:rsid w:val="00E97B57"/>
    <w:rsid w:val="00EA7DD3"/>
    <w:rsid w:val="00EF34BF"/>
    <w:rsid w:val="00F200A7"/>
    <w:rsid w:val="00F325F2"/>
    <w:rsid w:val="00F84D52"/>
    <w:rsid w:val="00F90BB3"/>
    <w:rsid w:val="00FA05D2"/>
    <w:rsid w:val="00FA2ACD"/>
    <w:rsid w:val="00FE40E7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451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70"/>
    <w:pPr>
      <w:jc w:val="left"/>
    </w:pPr>
  </w:style>
  <w:style w:type="paragraph" w:styleId="Heading1">
    <w:name w:val="heading 1"/>
    <w:basedOn w:val="Normal"/>
    <w:next w:val="BodyText"/>
    <w:link w:val="Heading1Char"/>
    <w:qFormat/>
    <w:rsid w:val="00FA05D2"/>
    <w:pPr>
      <w:numPr>
        <w:numId w:val="1"/>
      </w:numPr>
      <w:spacing w:after="240"/>
      <w:outlineLvl w:val="0"/>
    </w:pPr>
    <w:rPr>
      <w:rFonts w:eastAsiaTheme="majorEastAsia" w:cs="Times New Roman"/>
      <w:b/>
    </w:rPr>
  </w:style>
  <w:style w:type="paragraph" w:styleId="Heading2">
    <w:name w:val="heading 2"/>
    <w:basedOn w:val="Normal"/>
    <w:next w:val="BodyText"/>
    <w:link w:val="Heading2Char"/>
    <w:qFormat/>
    <w:rsid w:val="009D2B21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rFonts w:eastAsiaTheme="majorEastAsia" w:cs="Times New Roman"/>
      <w:b/>
      <w:bCs/>
      <w:szCs w:val="20"/>
    </w:rPr>
  </w:style>
  <w:style w:type="paragraph" w:styleId="Heading3">
    <w:name w:val="heading 3"/>
    <w:basedOn w:val="Normal"/>
    <w:next w:val="BodyText"/>
    <w:link w:val="Heading3Char"/>
    <w:qFormat/>
    <w:rsid w:val="00F84D52"/>
    <w:pPr>
      <w:numPr>
        <w:ilvl w:val="2"/>
        <w:numId w:val="1"/>
      </w:numPr>
      <w:tabs>
        <w:tab w:val="left" w:pos="2160"/>
      </w:tabs>
      <w:spacing w:after="240"/>
      <w:outlineLvl w:val="2"/>
    </w:pPr>
    <w:rPr>
      <w:rFonts w:eastAsiaTheme="majorEastAsia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D052E6"/>
    <w:pPr>
      <w:numPr>
        <w:ilvl w:val="3"/>
        <w:numId w:val="1"/>
      </w:numPr>
      <w:tabs>
        <w:tab w:val="left" w:pos="2880"/>
      </w:tabs>
      <w:spacing w:after="240"/>
      <w:outlineLvl w:val="3"/>
    </w:pPr>
    <w:rPr>
      <w:rFonts w:eastAsiaTheme="majorEastAsia" w:cs="Times New Roman"/>
      <w:b/>
      <w:szCs w:val="20"/>
    </w:rPr>
  </w:style>
  <w:style w:type="paragraph" w:styleId="Heading5">
    <w:name w:val="heading 5"/>
    <w:basedOn w:val="Normal"/>
    <w:next w:val="BodyText"/>
    <w:link w:val="Heading5Char"/>
    <w:rsid w:val="00F84D52"/>
    <w:pPr>
      <w:numPr>
        <w:ilvl w:val="4"/>
        <w:numId w:val="1"/>
      </w:numPr>
      <w:tabs>
        <w:tab w:val="left" w:pos="3600"/>
      </w:tabs>
      <w:spacing w:after="240"/>
      <w:outlineLvl w:val="4"/>
    </w:pPr>
    <w:rPr>
      <w:rFonts w:eastAsiaTheme="majorEastAsia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F84D52"/>
    <w:pPr>
      <w:numPr>
        <w:ilvl w:val="5"/>
        <w:numId w:val="1"/>
      </w:numPr>
      <w:tabs>
        <w:tab w:val="left" w:pos="4320"/>
      </w:tabs>
      <w:spacing w:after="240"/>
      <w:outlineLvl w:val="5"/>
    </w:pPr>
    <w:rPr>
      <w:rFonts w:eastAsiaTheme="majorEastAsia" w:cs="Times New Roman"/>
      <w:szCs w:val="20"/>
    </w:rPr>
  </w:style>
  <w:style w:type="paragraph" w:styleId="Heading7">
    <w:name w:val="heading 7"/>
    <w:basedOn w:val="Normal"/>
    <w:next w:val="BodyText"/>
    <w:link w:val="Heading7Char"/>
    <w:rsid w:val="00F84D52"/>
    <w:pPr>
      <w:numPr>
        <w:ilvl w:val="6"/>
        <w:numId w:val="1"/>
      </w:numPr>
      <w:tabs>
        <w:tab w:val="left" w:pos="5040"/>
      </w:tabs>
      <w:spacing w:after="240"/>
      <w:outlineLvl w:val="6"/>
    </w:pPr>
    <w:rPr>
      <w:rFonts w:eastAsiaTheme="majorEastAsia" w:cs="Times New Roman"/>
      <w:szCs w:val="20"/>
    </w:rPr>
  </w:style>
  <w:style w:type="paragraph" w:styleId="Heading8">
    <w:name w:val="heading 8"/>
    <w:basedOn w:val="Normal"/>
    <w:next w:val="BodyText"/>
    <w:link w:val="Heading8Char"/>
    <w:rsid w:val="00F84D52"/>
    <w:pPr>
      <w:numPr>
        <w:ilvl w:val="7"/>
        <w:numId w:val="1"/>
      </w:numPr>
      <w:tabs>
        <w:tab w:val="left" w:pos="5760"/>
      </w:tabs>
      <w:spacing w:after="24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link w:val="Heading9Char"/>
    <w:rsid w:val="00F84D52"/>
    <w:pPr>
      <w:numPr>
        <w:ilvl w:val="8"/>
        <w:numId w:val="1"/>
      </w:numPr>
      <w:tabs>
        <w:tab w:val="left" w:pos="6480"/>
      </w:tabs>
      <w:spacing w:after="240"/>
      <w:outlineLvl w:val="8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5D2"/>
    <w:rPr>
      <w:rFonts w:eastAsiaTheme="majorEastAsi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CB2D81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CB2D81"/>
  </w:style>
  <w:style w:type="character" w:customStyle="1" w:styleId="Heading2Char">
    <w:name w:val="Heading 2 Char"/>
    <w:basedOn w:val="DefaultParagraphFont"/>
    <w:link w:val="Heading2"/>
    <w:rsid w:val="009D2B21"/>
    <w:rPr>
      <w:rFonts w:eastAsiaTheme="majorEastAsia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A05865"/>
    <w:rPr>
      <w:rFonts w:eastAsiaTheme="majorEastAsia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052E6"/>
    <w:rPr>
      <w:rFonts w:eastAsiaTheme="majorEastAsia" w:cs="Times New Roman"/>
      <w:b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A05865"/>
    <w:pPr>
      <w:keepNext/>
      <w:spacing w:after="240"/>
      <w:contextualSpacing/>
      <w:jc w:val="center"/>
    </w:pPr>
    <w:rPr>
      <w:rFonts w:eastAsiaTheme="majorEastAsia" w:cstheme="majorBidi"/>
      <w:b/>
      <w:caps/>
      <w:color w:val="000000" w:themeColor="text1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865"/>
    <w:rPr>
      <w:rFonts w:eastAsiaTheme="majorEastAsia" w:cstheme="majorBidi"/>
      <w:b/>
      <w:caps/>
      <w:color w:val="000000" w:themeColor="text1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05865"/>
    <w:pPr>
      <w:numPr>
        <w:ilvl w:val="1"/>
      </w:numPr>
      <w:spacing w:after="240"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A05865"/>
    <w:rPr>
      <w:rFonts w:eastAsiaTheme="majorEastAsia" w:cstheme="majorBidi"/>
      <w:iCs/>
    </w:rPr>
  </w:style>
  <w:style w:type="paragraph" w:styleId="Quote">
    <w:name w:val="Quote"/>
    <w:basedOn w:val="Normal"/>
    <w:link w:val="QuoteChar"/>
    <w:uiPriority w:val="12"/>
    <w:qFormat/>
    <w:rsid w:val="00A05865"/>
    <w:pPr>
      <w:spacing w:after="240"/>
      <w:ind w:left="720" w:right="720"/>
      <w:contextualSpacing/>
      <w:jc w:val="both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2"/>
    <w:rsid w:val="00A05865"/>
    <w:rPr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A05865"/>
    <w:rPr>
      <w:rFonts w:eastAsiaTheme="majorEastAsi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05865"/>
    <w:rPr>
      <w:rFonts w:eastAsiaTheme="majorEastAsia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05865"/>
    <w:rPr>
      <w:rFonts w:eastAsiaTheme="majorEastAsia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05865"/>
    <w:rPr>
      <w:rFonts w:eastAsiaTheme="majorEastAsia" w:cs="Times New Roman"/>
      <w:szCs w:val="20"/>
    </w:rPr>
  </w:style>
  <w:style w:type="paragraph" w:customStyle="1" w:styleId="Sig1">
    <w:name w:val="Sig1"/>
    <w:basedOn w:val="Normal"/>
    <w:next w:val="Normal"/>
    <w:rsid w:val="00111343"/>
    <w:pPr>
      <w:tabs>
        <w:tab w:val="right" w:pos="9360"/>
      </w:tabs>
      <w:spacing w:before="360"/>
      <w:ind w:left="4320"/>
    </w:pPr>
  </w:style>
  <w:style w:type="paragraph" w:customStyle="1" w:styleId="SigByLeft">
    <w:name w:val="SigByLeft"/>
    <w:basedOn w:val="Normal"/>
    <w:rsid w:val="00A05865"/>
    <w:pPr>
      <w:tabs>
        <w:tab w:val="left" w:pos="900"/>
        <w:tab w:val="right" w:pos="4320"/>
      </w:tabs>
    </w:pPr>
  </w:style>
  <w:style w:type="paragraph" w:styleId="Header">
    <w:name w:val="header"/>
    <w:basedOn w:val="Normal"/>
    <w:link w:val="HeaderChar"/>
    <w:uiPriority w:val="99"/>
    <w:unhideWhenUsed/>
    <w:rsid w:val="00A0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65"/>
  </w:style>
  <w:style w:type="paragraph" w:styleId="Footer">
    <w:name w:val="footer"/>
    <w:basedOn w:val="Normal"/>
    <w:link w:val="FooterChar"/>
    <w:uiPriority w:val="99"/>
    <w:unhideWhenUsed/>
    <w:rsid w:val="00A0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65"/>
  </w:style>
  <w:style w:type="paragraph" w:customStyle="1" w:styleId="SigByRight">
    <w:name w:val="SigByRight"/>
    <w:basedOn w:val="Normal"/>
    <w:rsid w:val="00A05865"/>
    <w:pPr>
      <w:tabs>
        <w:tab w:val="left" w:pos="5220"/>
        <w:tab w:val="right" w:pos="9360"/>
      </w:tabs>
      <w:ind w:left="4320"/>
    </w:pPr>
  </w:style>
  <w:style w:type="paragraph" w:customStyle="1" w:styleId="Sig2">
    <w:name w:val="Sig2"/>
    <w:basedOn w:val="Normal"/>
    <w:rsid w:val="00A05865"/>
    <w:pPr>
      <w:tabs>
        <w:tab w:val="right" w:pos="4320"/>
        <w:tab w:val="left" w:pos="5040"/>
        <w:tab w:val="right" w:pos="9360"/>
      </w:tabs>
    </w:pPr>
  </w:style>
  <w:style w:type="paragraph" w:customStyle="1" w:styleId="CenterBold">
    <w:name w:val="Center Bold"/>
    <w:basedOn w:val="Title"/>
    <w:rsid w:val="00CB2D81"/>
    <w:rPr>
      <w:caps w:val="0"/>
    </w:rPr>
  </w:style>
  <w:style w:type="paragraph" w:customStyle="1" w:styleId="CenterUnderline">
    <w:name w:val="Center Underline"/>
    <w:basedOn w:val="CenterBold"/>
    <w:rsid w:val="00A05865"/>
    <w:rPr>
      <w:b w:val="0"/>
      <w:u w:val="single"/>
    </w:rPr>
  </w:style>
  <w:style w:type="paragraph" w:customStyle="1" w:styleId="CenterBoldUnderline">
    <w:name w:val="Center Bold Underline"/>
    <w:basedOn w:val="CenterUnderline"/>
    <w:rsid w:val="00CB2D81"/>
    <w:rPr>
      <w:b/>
    </w:rPr>
  </w:style>
  <w:style w:type="paragraph" w:customStyle="1" w:styleId="RightJustify">
    <w:name w:val="Right Justify"/>
    <w:basedOn w:val="Normal"/>
    <w:rsid w:val="00A05865"/>
    <w:pPr>
      <w:jc w:val="right"/>
    </w:pPr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A05865"/>
    <w:pPr>
      <w:spacing w:after="240"/>
      <w:ind w:left="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A05865"/>
  </w:style>
  <w:style w:type="paragraph" w:customStyle="1" w:styleId="Block3">
    <w:name w:val="Block3"/>
    <w:basedOn w:val="Normal"/>
    <w:qFormat/>
    <w:rsid w:val="00A05865"/>
    <w:pPr>
      <w:spacing w:after="240"/>
      <w:ind w:left="1440"/>
    </w:pPr>
  </w:style>
  <w:style w:type="paragraph" w:styleId="BodyText3">
    <w:name w:val="Body Text 3"/>
    <w:basedOn w:val="Normal"/>
    <w:link w:val="BodyText3Char"/>
    <w:uiPriority w:val="99"/>
    <w:unhideWhenUsed/>
    <w:rsid w:val="00A05865"/>
    <w:pPr>
      <w:spacing w:after="240"/>
      <w:ind w:left="1440" w:firstLine="7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05865"/>
    <w:rPr>
      <w:sz w:val="16"/>
      <w:szCs w:val="16"/>
    </w:rPr>
  </w:style>
  <w:style w:type="paragraph" w:customStyle="1" w:styleId="Block4">
    <w:name w:val="Block4"/>
    <w:basedOn w:val="Normal"/>
    <w:qFormat/>
    <w:rsid w:val="00A05865"/>
    <w:pPr>
      <w:spacing w:after="240"/>
      <w:ind w:left="2160"/>
    </w:pPr>
  </w:style>
  <w:style w:type="paragraph" w:customStyle="1" w:styleId="i1">
    <w:name w:val="i1"/>
    <w:basedOn w:val="Normal"/>
    <w:qFormat/>
    <w:rsid w:val="00A05865"/>
    <w:pPr>
      <w:spacing w:after="240"/>
      <w:ind w:left="720" w:hanging="720"/>
      <w:jc w:val="both"/>
    </w:pPr>
  </w:style>
  <w:style w:type="paragraph" w:customStyle="1" w:styleId="Block1">
    <w:name w:val="Block1"/>
    <w:basedOn w:val="Normal"/>
    <w:qFormat/>
    <w:rsid w:val="00CB2D81"/>
    <w:pPr>
      <w:spacing w:after="240"/>
      <w:jc w:val="both"/>
    </w:pPr>
  </w:style>
  <w:style w:type="paragraph" w:customStyle="1" w:styleId="i2">
    <w:name w:val="i2"/>
    <w:basedOn w:val="Normal"/>
    <w:qFormat/>
    <w:rsid w:val="00A05865"/>
    <w:pPr>
      <w:spacing w:after="240"/>
      <w:ind w:left="1440" w:hanging="720"/>
      <w:jc w:val="both"/>
    </w:pPr>
  </w:style>
  <w:style w:type="paragraph" w:customStyle="1" w:styleId="Block2">
    <w:name w:val="Block2"/>
    <w:basedOn w:val="Normal"/>
    <w:qFormat/>
    <w:rsid w:val="00A05865"/>
    <w:pPr>
      <w:spacing w:after="240"/>
      <w:ind w:left="720"/>
    </w:pPr>
  </w:style>
  <w:style w:type="paragraph" w:customStyle="1" w:styleId="i3">
    <w:name w:val="i3"/>
    <w:basedOn w:val="Normal"/>
    <w:qFormat/>
    <w:rsid w:val="00A05865"/>
    <w:pPr>
      <w:spacing w:after="240"/>
      <w:ind w:left="2160" w:hanging="720"/>
    </w:pPr>
  </w:style>
  <w:style w:type="paragraph" w:customStyle="1" w:styleId="i4">
    <w:name w:val="i4"/>
    <w:basedOn w:val="Normal"/>
    <w:qFormat/>
    <w:rsid w:val="00A05865"/>
    <w:pPr>
      <w:spacing w:after="240"/>
      <w:ind w:left="2880" w:hanging="720"/>
    </w:pPr>
  </w:style>
  <w:style w:type="paragraph" w:customStyle="1" w:styleId="l2">
    <w:name w:val="l2"/>
    <w:basedOn w:val="Normal"/>
    <w:qFormat/>
    <w:rsid w:val="00A05865"/>
    <w:pPr>
      <w:spacing w:after="240"/>
      <w:ind w:left="720" w:firstLine="720"/>
    </w:pPr>
  </w:style>
  <w:style w:type="paragraph" w:customStyle="1" w:styleId="l3">
    <w:name w:val="l3"/>
    <w:basedOn w:val="Normal"/>
    <w:qFormat/>
    <w:rsid w:val="00A05865"/>
    <w:pPr>
      <w:spacing w:after="240"/>
      <w:ind w:left="1440" w:firstLine="720"/>
    </w:pPr>
  </w:style>
  <w:style w:type="paragraph" w:customStyle="1" w:styleId="l4">
    <w:name w:val="l4"/>
    <w:basedOn w:val="Normal"/>
    <w:qFormat/>
    <w:rsid w:val="00A05865"/>
    <w:pPr>
      <w:spacing w:after="240"/>
      <w:ind w:left="2160" w:firstLine="720"/>
    </w:pPr>
  </w:style>
  <w:style w:type="paragraph" w:customStyle="1" w:styleId="m2">
    <w:name w:val="m2"/>
    <w:basedOn w:val="Normal"/>
    <w:qFormat/>
    <w:rsid w:val="00A05865"/>
    <w:pPr>
      <w:spacing w:after="240"/>
      <w:ind w:firstLine="1440"/>
    </w:pPr>
  </w:style>
  <w:style w:type="paragraph" w:customStyle="1" w:styleId="m3">
    <w:name w:val="m3"/>
    <w:basedOn w:val="Normal"/>
    <w:qFormat/>
    <w:rsid w:val="00A05865"/>
    <w:pPr>
      <w:spacing w:after="240"/>
      <w:ind w:firstLine="2160"/>
    </w:pPr>
  </w:style>
  <w:style w:type="paragraph" w:customStyle="1" w:styleId="plead">
    <w:name w:val="plead"/>
    <w:basedOn w:val="Normal"/>
    <w:qFormat/>
    <w:rsid w:val="00A05865"/>
    <w:pPr>
      <w:tabs>
        <w:tab w:val="left" w:pos="4320"/>
        <w:tab w:val="left" w:pos="5040"/>
      </w:tabs>
      <w:ind w:left="720" w:hanging="720"/>
    </w:pPr>
  </w:style>
  <w:style w:type="paragraph" w:customStyle="1" w:styleId="Style1">
    <w:name w:val="Style1"/>
    <w:basedOn w:val="Normal"/>
    <w:rsid w:val="00A05865"/>
    <w:pPr>
      <w:spacing w:after="240"/>
      <w:jc w:val="center"/>
    </w:pPr>
  </w:style>
  <w:style w:type="paragraph" w:customStyle="1" w:styleId="Center">
    <w:name w:val="Center"/>
    <w:basedOn w:val="Normal"/>
    <w:rsid w:val="00A05865"/>
    <w:pPr>
      <w:spacing w:after="240"/>
      <w:jc w:val="center"/>
    </w:pPr>
  </w:style>
  <w:style w:type="paragraph" w:customStyle="1" w:styleId="Para2">
    <w:name w:val="Para2"/>
    <w:basedOn w:val="Normal"/>
    <w:next w:val="Heading2"/>
    <w:link w:val="Para2Char"/>
    <w:rsid w:val="00A05865"/>
    <w:pPr>
      <w:spacing w:after="240"/>
      <w:ind w:firstLine="720"/>
      <w:jc w:val="both"/>
    </w:pPr>
    <w:rPr>
      <w:rFonts w:eastAsia="Times New Roman" w:cs="Times New Roman"/>
    </w:rPr>
  </w:style>
  <w:style w:type="character" w:customStyle="1" w:styleId="Para2Char">
    <w:name w:val="Para2 Char"/>
    <w:basedOn w:val="DefaultParagraphFont"/>
    <w:link w:val="Para2"/>
    <w:rsid w:val="00A05865"/>
    <w:rPr>
      <w:rFonts w:eastAsia="Times New Roman" w:cs="Times New Roman"/>
    </w:rPr>
  </w:style>
  <w:style w:type="character" w:customStyle="1" w:styleId="Heading9Char">
    <w:name w:val="Heading 9 Char"/>
    <w:basedOn w:val="DefaultParagraphFont"/>
    <w:link w:val="Heading9"/>
    <w:rsid w:val="00A05865"/>
    <w:rPr>
      <w:rFonts w:eastAsia="Times New Roman" w:cs="Times New Roman"/>
      <w:szCs w:val="20"/>
    </w:rPr>
  </w:style>
  <w:style w:type="paragraph" w:styleId="BlockText">
    <w:name w:val="Block Text"/>
    <w:basedOn w:val="Normal"/>
    <w:uiPriority w:val="99"/>
    <w:unhideWhenUsed/>
    <w:rsid w:val="00A05865"/>
    <w:pPr>
      <w:spacing w:after="240"/>
      <w:ind w:left="720" w:right="720"/>
      <w:jc w:val="both"/>
    </w:pPr>
    <w:rPr>
      <w:rFonts w:eastAsiaTheme="minorEastAsia"/>
      <w:iCs/>
    </w:rPr>
  </w:style>
  <w:style w:type="paragraph" w:customStyle="1" w:styleId="BodyTextds">
    <w:name w:val="Body Text ds"/>
    <w:basedOn w:val="Normal"/>
    <w:qFormat/>
    <w:rsid w:val="00A05865"/>
    <w:pPr>
      <w:spacing w:line="480" w:lineRule="auto"/>
      <w:ind w:firstLine="720"/>
      <w:jc w:val="both"/>
    </w:pPr>
  </w:style>
  <w:style w:type="character" w:styleId="PageNumber">
    <w:name w:val="page number"/>
    <w:basedOn w:val="DefaultParagraphFont"/>
    <w:uiPriority w:val="99"/>
    <w:semiHidden/>
    <w:unhideWhenUsed/>
    <w:rsid w:val="006A0C70"/>
  </w:style>
  <w:style w:type="paragraph" w:customStyle="1" w:styleId="Address">
    <w:name w:val="Address"/>
    <w:basedOn w:val="Normal"/>
    <w:qFormat/>
    <w:rsid w:val="006F7170"/>
    <w:pPr>
      <w:tabs>
        <w:tab w:val="left" w:pos="4320"/>
        <w:tab w:val="left" w:pos="7920"/>
      </w:tabs>
      <w:ind w:left="4320" w:hanging="2880"/>
      <w:jc w:val="both"/>
    </w:pPr>
  </w:style>
  <w:style w:type="paragraph" w:customStyle="1" w:styleId="Block2in">
    <w:name w:val="Block2in"/>
    <w:basedOn w:val="Block2"/>
    <w:qFormat/>
    <w:rsid w:val="007E7B60"/>
    <w:pPr>
      <w:ind w:right="7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67B"/>
    <w:rPr>
      <w:vertAlign w:val="superscript"/>
    </w:rPr>
  </w:style>
  <w:style w:type="paragraph" w:customStyle="1" w:styleId="Bult2">
    <w:name w:val="Bult2"/>
    <w:basedOn w:val="BodyTextds"/>
    <w:qFormat/>
    <w:rsid w:val="001F167B"/>
    <w:pPr>
      <w:numPr>
        <w:numId w:val="6"/>
      </w:numPr>
      <w:spacing w:after="240" w:line="240" w:lineRule="auto"/>
    </w:pPr>
  </w:style>
  <w:style w:type="paragraph" w:customStyle="1" w:styleId="Block1ind">
    <w:name w:val="Block1ind"/>
    <w:basedOn w:val="BodyTextds"/>
    <w:qFormat/>
    <w:rsid w:val="001F167B"/>
  </w:style>
  <w:style w:type="character" w:styleId="Hyperlink">
    <w:name w:val="Hyperlink"/>
    <w:basedOn w:val="DefaultParagraphFont"/>
    <w:uiPriority w:val="99"/>
    <w:unhideWhenUsed/>
    <w:rsid w:val="00111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i2"/>
    <w:qFormat/>
    <w:rsid w:val="00FA2ACD"/>
    <w:pPr>
      <w:ind w:left="720" w:hanging="360"/>
    </w:pPr>
  </w:style>
  <w:style w:type="paragraph" w:customStyle="1" w:styleId="i3b">
    <w:name w:val="i3b"/>
    <w:basedOn w:val="i3"/>
    <w:qFormat/>
    <w:rsid w:val="00FA2ACD"/>
    <w:pPr>
      <w:tabs>
        <w:tab w:val="left" w:pos="1440"/>
      </w:tabs>
      <w:ind w:left="1800" w:hanging="1080"/>
    </w:pPr>
    <w:rPr>
      <w:b/>
      <w:bCs/>
    </w:rPr>
  </w:style>
  <w:style w:type="paragraph" w:customStyle="1" w:styleId="i3ot">
    <w:name w:val="i3ot"/>
    <w:basedOn w:val="i3b"/>
    <w:qFormat/>
    <w:rsid w:val="00FA2ACD"/>
    <w:rPr>
      <w:b w:val="0"/>
      <w:bCs w:val="0"/>
    </w:rPr>
  </w:style>
  <w:style w:type="paragraph" w:customStyle="1" w:styleId="i3or">
    <w:name w:val="i3or"/>
    <w:basedOn w:val="i3ot"/>
    <w:qFormat/>
    <w:rsid w:val="00F90BB3"/>
    <w:pPr>
      <w:ind w:left="1440" w:hanging="720"/>
      <w:jc w:val="both"/>
    </w:pPr>
  </w:style>
  <w:style w:type="paragraph" w:customStyle="1" w:styleId="i22">
    <w:name w:val="i22"/>
    <w:basedOn w:val="i2"/>
    <w:qFormat/>
    <w:rsid w:val="00794C83"/>
    <w:pPr>
      <w:tabs>
        <w:tab w:val="left" w:pos="1440"/>
      </w:tabs>
      <w:ind w:left="2160" w:hanging="1440"/>
    </w:pPr>
  </w:style>
  <w:style w:type="paragraph" w:styleId="NoSpacing">
    <w:name w:val="No Spacing"/>
    <w:uiPriority w:val="1"/>
    <w:qFormat/>
    <w:rsid w:val="000C3513"/>
    <w:pPr>
      <w:jc w:val="left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351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2 3 1 1 7 9 5 0 7 . 1 < / d o c u m e n t i d >  
     < s e n d e r i d > M G Y O P P < / s e n d e r i d >  
     < s e n d e r e m a i l > M I K E . Y O P P @ H K L A W . C O M < / s e n d e r e m a i l >  
     < l a s t m o d i f i e d > 2 0 2 3 - 1 1 - 1 2 T 1 7 : 2 1 : 0 0 . 0 0 0 0 0 0 0 - 0 6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391C940B-03C1-43AE-8807-0BFA61F10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FFE4D-B539-4830-9E12-E69255F13A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12T23:26:00Z</dcterms:created>
  <dcterms:modified xsi:type="dcterms:W3CDTF">2023-11-12T23:26:00Z</dcterms:modified>
</cp:coreProperties>
</file>